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842"/>
        <w:tblW w:w="14480" w:type="dxa"/>
        <w:tblLook w:val="04A0" w:firstRow="1" w:lastRow="0" w:firstColumn="1" w:lastColumn="0" w:noHBand="0" w:noVBand="1"/>
      </w:tblPr>
      <w:tblGrid>
        <w:gridCol w:w="416"/>
        <w:gridCol w:w="884"/>
        <w:gridCol w:w="1818"/>
        <w:gridCol w:w="1161"/>
        <w:gridCol w:w="890"/>
        <w:gridCol w:w="1131"/>
        <w:gridCol w:w="1245"/>
        <w:gridCol w:w="1892"/>
        <w:gridCol w:w="798"/>
        <w:gridCol w:w="4245"/>
      </w:tblGrid>
      <w:tr w:rsidR="00A61B9C" w:rsidRPr="00010558" w14:paraId="49D7C4A3" w14:textId="77777777" w:rsidTr="00010558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5D99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82B5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Date raise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4892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Risk descript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FBAE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Likelihood of the risk occurring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189B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Impact if the risk occur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B658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Severity</w:t>
            </w: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br/>
            </w:r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t>Rating based on impact &amp; likelihood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251C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Owner</w:t>
            </w:r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br/>
              <w:t xml:space="preserve">Person who will manage the risk. 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8686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Mitigating action</w:t>
            </w: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br/>
            </w:r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t>Actions to mitigate the risk e.g. reduce the likelihood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A230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Status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0B6A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Useful resources</w:t>
            </w:r>
          </w:p>
        </w:tc>
      </w:tr>
      <w:tr w:rsidR="00A01587" w:rsidRPr="00010558" w14:paraId="75AA5C45" w14:textId="77777777" w:rsidTr="00F20EB0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F15" w14:textId="4D668442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F07" w14:textId="278FB850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[</w:t>
            </w:r>
            <w:r w:rsidR="00916DCE">
              <w:rPr>
                <w:rFonts w:cs="Calibri"/>
              </w:rPr>
              <w:t>13</w:t>
            </w:r>
            <w:r>
              <w:rPr>
                <w:rFonts w:cs="Calibri"/>
              </w:rPr>
              <w:t>-</w:t>
            </w:r>
            <w:r w:rsidR="00916DCE">
              <w:rPr>
                <w:rFonts w:cs="Calibri"/>
              </w:rPr>
              <w:t>10</w:t>
            </w:r>
            <w:r>
              <w:rPr>
                <w:rFonts w:cs="Calibri"/>
              </w:rPr>
              <w:t>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46F" w14:textId="415AA886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Project purpose and need is not well-defined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66EED0" w14:textId="4DFFF146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Mediu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88BA3" w14:textId="77777777" w:rsidR="00010558" w:rsidRDefault="00F20EB0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L</w:t>
            </w:r>
            <w:r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  <w:t>ow</w:t>
            </w:r>
          </w:p>
          <w:p w14:paraId="139D9881" w14:textId="77777777" w:rsidR="00F20EB0" w:rsidRPr="00F20EB0" w:rsidRDefault="00F20EB0" w:rsidP="00F20EB0">
            <w:pPr>
              <w:rPr>
                <w:rFonts w:eastAsia="Times New Roman" w:cs="Calibri" w:hint="eastAsia"/>
                <w:lang w:val="en-NZ" w:eastAsia="en-NZ"/>
              </w:rPr>
            </w:pPr>
          </w:p>
          <w:p w14:paraId="5D93AA47" w14:textId="77777777" w:rsidR="00F20EB0" w:rsidRDefault="00F20EB0" w:rsidP="00F20EB0">
            <w:pPr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  <w:p w14:paraId="55E45809" w14:textId="1FF037A6" w:rsidR="00F20EB0" w:rsidRPr="00F20EB0" w:rsidRDefault="00F20EB0" w:rsidP="00F20EB0">
            <w:pPr>
              <w:rPr>
                <w:rFonts w:eastAsia="Times New Roman" w:cs="Calibri"/>
                <w:lang w:val="en-NZ" w:eastAsia="en-NZ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0BA8" w14:textId="2C0D63AC" w:rsidR="00010558" w:rsidRDefault="00F20EB0" w:rsidP="00010558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zh-CN"/>
              </w:rPr>
            </w:pPr>
            <w:r>
              <w:rPr>
                <w:rFonts w:cs="Calibri"/>
                <w:b/>
                <w:bCs/>
                <w:color w:val="000000"/>
                <w:lang w:eastAsia="zh-CN"/>
              </w:rPr>
              <w:t>Medium</w:t>
            </w:r>
          </w:p>
          <w:p w14:paraId="34122D22" w14:textId="1D6EB114" w:rsidR="00F20EB0" w:rsidRPr="00F20EB0" w:rsidRDefault="00F20EB0" w:rsidP="00010558">
            <w:pPr>
              <w:spacing w:after="0" w:line="240" w:lineRule="auto"/>
              <w:rPr>
                <w:rFonts w:cs="Calibri" w:hint="eastAsia"/>
                <w:b/>
                <w:bCs/>
                <w:color w:val="000000"/>
                <w:lang w:val="en-NZ"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3F5A" w14:textId="59860614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Project Sponso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3CE7" w14:textId="05A41066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 xml:space="preserve">Complete a business case if not already provided and ensure purpose is well defined on Project Charter and PID.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0B9B" w14:textId="77777777" w:rsidR="00010558" w:rsidRDefault="00010558" w:rsidP="00010558">
            <w:pPr>
              <w:rPr>
                <w:rFonts w:cs="Calibri"/>
                <w:lang w:val="en-NZ"/>
              </w:rPr>
            </w:pPr>
            <w:r>
              <w:rPr>
                <w:rFonts w:cs="Calibri"/>
              </w:rPr>
              <w:t>Open</w:t>
            </w:r>
          </w:p>
          <w:p w14:paraId="3D56689F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7B99" w14:textId="6886B8CA" w:rsidR="00010558" w:rsidRPr="00010558" w:rsidRDefault="003B5D79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hyperlink r:id="rId6" w:history="1">
              <w:r w:rsidR="00010558" w:rsidRPr="006E6268">
                <w:rPr>
                  <w:rStyle w:val="a6"/>
                  <w:rFonts w:eastAsia="Times New Roman" w:cs="Calibri"/>
                  <w:b/>
                  <w:bCs/>
                  <w:lang w:val="en-NZ" w:eastAsia="en-NZ"/>
                </w:rPr>
                <w:t>https://www.stakeholdermap.com/project-templates/business-case-template.html</w:t>
              </w:r>
            </w:hyperlink>
            <w:r w:rsid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 xml:space="preserve"> </w:t>
            </w:r>
          </w:p>
        </w:tc>
      </w:tr>
      <w:tr w:rsidR="00A61B9C" w:rsidRPr="00010558" w14:paraId="713F8F5A" w14:textId="77777777" w:rsidTr="00F20EB0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A0A" w14:textId="2E6B5393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7286" w14:textId="7F5EF567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6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3DB2" w14:textId="4432D71D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U</w:t>
            </w:r>
            <w:r>
              <w:rPr>
                <w:rFonts w:cs="Calibri"/>
                <w:lang w:eastAsia="zh-CN"/>
              </w:rPr>
              <w:t>ser interface is not friendly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4C2FC8" w14:textId="77973146" w:rsidR="00F20EB0" w:rsidRDefault="00F20EB0" w:rsidP="0001055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gh</w:t>
            </w:r>
          </w:p>
          <w:p w14:paraId="7F52A649" w14:textId="3AEB3B3C" w:rsidR="00F20EB0" w:rsidRPr="00F20EB0" w:rsidRDefault="00F20EB0" w:rsidP="0001055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9FA4C5" w14:textId="4784D1D1" w:rsidR="00F20EB0" w:rsidRDefault="00F20EB0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High</w:t>
            </w:r>
          </w:p>
          <w:p w14:paraId="20C22972" w14:textId="471430C4" w:rsidR="00F20EB0" w:rsidRDefault="00F20EB0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F96D3" w14:textId="325C3CE6" w:rsidR="00F20EB0" w:rsidRDefault="00F20EB0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High</w:t>
            </w:r>
          </w:p>
          <w:p w14:paraId="53BCB5AE" w14:textId="73B5D454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C80E" w14:textId="211EB609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U</w:t>
            </w:r>
            <w:r>
              <w:rPr>
                <w:rFonts w:cs="Calibri"/>
                <w:lang w:eastAsia="zh-CN"/>
              </w:rPr>
              <w:t>X designer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D84" w14:textId="3F5153B6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U</w:t>
            </w:r>
            <w:r>
              <w:rPr>
                <w:rFonts w:cs="Calibri"/>
                <w:lang w:eastAsia="zh-CN"/>
              </w:rPr>
              <w:t>X designers will implement interface design workshops for software developers to identify the usability concept</w:t>
            </w:r>
            <w:r w:rsidR="00916DCE">
              <w:rPr>
                <w:rFonts w:cs="Calibri"/>
                <w:lang w:eastAsia="zh-CN"/>
              </w:rPr>
              <w:t>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4873" w14:textId="5FF6FB45" w:rsidR="00F20EB0" w:rsidRDefault="00916DCE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3AA35624" w14:textId="6840187C" w:rsidR="00916DCE" w:rsidRDefault="00916DCE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8037" w14:textId="77777777" w:rsidR="00F20EB0" w:rsidRDefault="00F20EB0" w:rsidP="00010558">
            <w:pPr>
              <w:spacing w:after="0" w:line="240" w:lineRule="auto"/>
            </w:pPr>
          </w:p>
        </w:tc>
      </w:tr>
      <w:tr w:rsidR="00A61B9C" w:rsidRPr="00010558" w14:paraId="1AC73428" w14:textId="77777777" w:rsidTr="00916DCE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A6EB" w14:textId="738CDDF9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lastRenderedPageBreak/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4DD3" w14:textId="6CEF2EEE" w:rsidR="00F20EB0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6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8A4B" w14:textId="48DEABCA" w:rsidR="00F20EB0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916DCE">
              <w:rPr>
                <w:rFonts w:cs="Calibri"/>
                <w:lang w:eastAsia="zh-CN"/>
              </w:rPr>
              <w:t>Design is not robus</w:t>
            </w:r>
            <w:r>
              <w:rPr>
                <w:rFonts w:cs="Calibri"/>
                <w:lang w:eastAsia="zh-CN"/>
              </w:rPr>
              <w:t>t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17DE1" w14:textId="02E552FE" w:rsidR="00F20EB0" w:rsidRDefault="00916DCE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Low</w:t>
            </w:r>
          </w:p>
          <w:p w14:paraId="45F935A3" w14:textId="1A6BEA20" w:rsidR="00916DCE" w:rsidRPr="00916DCE" w:rsidRDefault="00916DCE" w:rsidP="00010558">
            <w:pPr>
              <w:spacing w:after="0" w:line="240" w:lineRule="auto"/>
              <w:rPr>
                <w:rFonts w:cs="Calibri" w:hint="eastAsia"/>
                <w:color w:val="92D050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2B207A" w14:textId="442190A4" w:rsidR="00F20EB0" w:rsidRDefault="00916DCE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Medium</w:t>
            </w:r>
          </w:p>
          <w:p w14:paraId="048B989E" w14:textId="51717F3D" w:rsidR="00916DCE" w:rsidRDefault="00916DCE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A164" w14:textId="746B4E90" w:rsidR="00F20EB0" w:rsidRDefault="00916DCE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High</w:t>
            </w:r>
          </w:p>
          <w:p w14:paraId="7A6A962C" w14:textId="34CB08E9" w:rsidR="00916DCE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1FB3" w14:textId="720B1F28" w:rsidR="00F20EB0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/>
                <w:lang w:eastAsia="zh-CN"/>
              </w:rPr>
              <w:t>Software developer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BD26" w14:textId="77777777" w:rsidR="00916DCE" w:rsidRDefault="00916DCE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 xml:space="preserve">Strengthen web design and </w:t>
            </w:r>
          </w:p>
          <w:p w14:paraId="139D10D6" w14:textId="301561AF" w:rsidR="00F20EB0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/>
                <w:lang w:eastAsia="zh-CN"/>
              </w:rPr>
              <w:t>follow-up maintenance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0964" w14:textId="56D94631" w:rsidR="00F20EB0" w:rsidRDefault="00916DCE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0B9BB06C" w14:textId="3650BF06" w:rsidR="00916DCE" w:rsidRDefault="00916DCE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C811" w14:textId="77777777" w:rsidR="00F20EB0" w:rsidRDefault="00F20EB0" w:rsidP="00010558">
            <w:pPr>
              <w:spacing w:after="0" w:line="240" w:lineRule="auto"/>
            </w:pPr>
          </w:p>
        </w:tc>
      </w:tr>
      <w:tr w:rsidR="00A61B9C" w:rsidRPr="00010558" w14:paraId="68B3A974" w14:textId="77777777" w:rsidTr="00A61B9C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D46B" w14:textId="7E2C7E3B" w:rsidR="00F20EB0" w:rsidRDefault="00F20EB0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EAFA" w14:textId="663FDD55" w:rsidR="00F20EB0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</w:t>
            </w:r>
            <w:r w:rsidR="00A01587">
              <w:rPr>
                <w:rFonts w:cs="Calibri"/>
                <w:lang w:eastAsia="zh-CN"/>
              </w:rPr>
              <w:t>6</w:t>
            </w:r>
            <w:r>
              <w:rPr>
                <w:rFonts w:cs="Calibri"/>
                <w:lang w:eastAsia="zh-CN"/>
              </w:rPr>
              <w:t>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7E6B" w14:textId="2E529DE8" w:rsidR="00F20EB0" w:rsidRDefault="00A01587" w:rsidP="00A01587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Real time performance shortfall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24B258" w14:textId="502073AF" w:rsidR="00F20EB0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edium</w:t>
            </w:r>
          </w:p>
          <w:p w14:paraId="27E5636D" w14:textId="77777777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  <w:p w14:paraId="17A5A39E" w14:textId="77F892CD" w:rsidR="00A01587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430784" w14:textId="4507E14F" w:rsidR="00F20EB0" w:rsidRDefault="00A01587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Low</w:t>
            </w:r>
          </w:p>
          <w:p w14:paraId="4882A895" w14:textId="2C323C60" w:rsidR="00A01587" w:rsidRDefault="00A01587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C17C" w14:textId="069E70F7" w:rsidR="00F20EB0" w:rsidRDefault="00A01587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edium</w:t>
            </w:r>
          </w:p>
          <w:p w14:paraId="578A4135" w14:textId="214580DF" w:rsidR="00A01587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695D" w14:textId="42C9E5F9" w:rsidR="00F20EB0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/>
                <w:lang w:eastAsia="zh-CN"/>
              </w:rPr>
              <w:t>Software developer</w:t>
            </w:r>
            <w:r>
              <w:rPr>
                <w:rFonts w:cs="Calibri"/>
                <w:lang w:eastAsia="zh-CN"/>
              </w:rPr>
              <w:t>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1031" w14:textId="691C3569" w:rsidR="00F20EB0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Simulation; Benchmarking; Model</w:t>
            </w:r>
            <w:r>
              <w:rPr>
                <w:rFonts w:cs="Calibri"/>
                <w:lang w:eastAsia="zh-CN"/>
              </w:rPr>
              <w:t>l</w:t>
            </w:r>
            <w:r w:rsidRPr="00A01587">
              <w:rPr>
                <w:rFonts w:cs="Calibri"/>
                <w:lang w:eastAsia="zh-CN"/>
              </w:rPr>
              <w:t>ing; Prototyping; Instrumentation; Tuning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5DF" w14:textId="1F8721A8" w:rsidR="00F20EB0" w:rsidRDefault="00A61B9C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102907F0" w14:textId="60263295" w:rsidR="00A61B9C" w:rsidRDefault="00A61B9C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3764" w14:textId="77777777" w:rsidR="00F20EB0" w:rsidRDefault="00F20EB0" w:rsidP="00010558">
            <w:pPr>
              <w:spacing w:after="0" w:line="240" w:lineRule="auto"/>
            </w:pPr>
          </w:p>
        </w:tc>
      </w:tr>
      <w:tr w:rsidR="00A61B9C" w:rsidRPr="00010558" w14:paraId="0855647E" w14:textId="77777777" w:rsidTr="00A61B9C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38BB" w14:textId="2A2FFD14" w:rsidR="00916DCE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408A" w14:textId="31F893BC" w:rsidR="00916DCE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6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C978" w14:textId="40A7D9FD" w:rsidR="00916DCE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Unrealistic timetables and budget</w:t>
            </w:r>
            <w:r>
              <w:rPr>
                <w:rFonts w:cs="Calibri"/>
                <w:lang w:eastAsia="zh-CN"/>
              </w:rPr>
              <w:t>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723A3B" w14:textId="29FF0C3D" w:rsidR="00916DCE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Low</w:t>
            </w:r>
          </w:p>
          <w:p w14:paraId="505FEA8B" w14:textId="58BF6428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B1B95" w14:textId="63A1FEF8" w:rsidR="00916DCE" w:rsidRDefault="00A61B9C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Low</w:t>
            </w:r>
          </w:p>
          <w:p w14:paraId="0AB5AA58" w14:textId="6F0FA433" w:rsidR="00A61B9C" w:rsidRDefault="00A61B9C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E24F" w14:textId="33C004FB" w:rsidR="00916DCE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edium</w:t>
            </w:r>
          </w:p>
          <w:p w14:paraId="7654AF42" w14:textId="6DD44AAE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0B4" w14:textId="37D58AE6" w:rsidR="00916DCE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 w:rsidRPr="00A61B9C">
              <w:rPr>
                <w:rFonts w:cs="Calibri"/>
                <w:lang w:eastAsia="zh-CN"/>
              </w:rPr>
              <w:t>A</w:t>
            </w:r>
            <w:r w:rsidRPr="00A61B9C">
              <w:rPr>
                <w:rFonts w:cs="Calibri"/>
                <w:lang w:eastAsia="zh-CN"/>
              </w:rPr>
              <w:t>ccountant</w:t>
            </w:r>
          </w:p>
          <w:p w14:paraId="29D46725" w14:textId="74FA886A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CD22" w14:textId="5DC854EB" w:rsidR="00916DCE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Detailed multi-source cost and schedule estimates; Design cost; Incremental development; Software reuse; Ask for a scrub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350E" w14:textId="487116D9" w:rsidR="00916DCE" w:rsidRDefault="00A61B9C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2C1B7143" w14:textId="018102E8" w:rsidR="00A61B9C" w:rsidRDefault="00A61B9C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DE00" w14:textId="77777777" w:rsidR="00916DCE" w:rsidRDefault="00916DCE" w:rsidP="00010558">
            <w:pPr>
              <w:spacing w:after="0" w:line="240" w:lineRule="auto"/>
            </w:pPr>
          </w:p>
        </w:tc>
      </w:tr>
      <w:tr w:rsidR="00A61B9C" w:rsidRPr="00010558" w14:paraId="6378BE78" w14:textId="77777777" w:rsidTr="00A61B9C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A446" w14:textId="0E0CA8EF" w:rsidR="00916DCE" w:rsidRDefault="00916DCE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6DB" w14:textId="1A61A275" w:rsidR="00916DCE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6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8697" w14:textId="78BA9C38" w:rsidR="00916DCE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Continuing stream of requirements change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4EA185" w14:textId="5B738D2C" w:rsidR="00916DCE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edium</w:t>
            </w:r>
          </w:p>
          <w:p w14:paraId="423A3030" w14:textId="7740F6F2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D0974F" w14:textId="6408B204" w:rsidR="00916DCE" w:rsidRDefault="00A61B9C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Low</w:t>
            </w:r>
          </w:p>
          <w:p w14:paraId="4D57797A" w14:textId="712DDEFE" w:rsidR="00A61B9C" w:rsidRDefault="00A61B9C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7827" w14:textId="05877481" w:rsidR="00916DCE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edium</w:t>
            </w:r>
          </w:p>
          <w:p w14:paraId="2FDC2792" w14:textId="2450BE33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6016" w14:textId="77777777" w:rsidR="00916DCE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U</w:t>
            </w:r>
            <w:r>
              <w:rPr>
                <w:rFonts w:cs="Calibri"/>
                <w:lang w:eastAsia="zh-CN"/>
              </w:rPr>
              <w:t>X designers</w:t>
            </w:r>
          </w:p>
          <w:p w14:paraId="2BE6D53F" w14:textId="1BC51F6B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61B9C">
              <w:rPr>
                <w:rFonts w:cs="Calibri"/>
                <w:lang w:eastAsia="zh-CN"/>
              </w:rPr>
              <w:t>Software developer</w:t>
            </w:r>
            <w:r>
              <w:rPr>
                <w:rFonts w:cs="Calibri"/>
                <w:lang w:eastAsia="zh-CN"/>
              </w:rPr>
              <w:t>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971F" w14:textId="0CC7549F" w:rsidR="00916DCE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High change threshold; Information hiding; Incremental development (defer changes to later increments)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05DF" w14:textId="62BCADF5" w:rsidR="00916DCE" w:rsidRDefault="00A61B9C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0CA553CF" w14:textId="64B0643B" w:rsidR="00A61B9C" w:rsidRDefault="00A61B9C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F3FB" w14:textId="77777777" w:rsidR="00916DCE" w:rsidRDefault="00916DCE" w:rsidP="00010558">
            <w:pPr>
              <w:spacing w:after="0" w:line="240" w:lineRule="auto"/>
            </w:pPr>
          </w:p>
        </w:tc>
      </w:tr>
      <w:tr w:rsidR="00A01587" w:rsidRPr="00010558" w14:paraId="294E31E7" w14:textId="77777777" w:rsidTr="00A61B9C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7197" w14:textId="0869E963" w:rsidR="00A01587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lastRenderedPageBreak/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80A7" w14:textId="12720078" w:rsidR="00A01587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6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557E" w14:textId="5AF57E0C" w:rsidR="00A01587" w:rsidRPr="00A01587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 w:rsidRPr="00A61B9C">
              <w:rPr>
                <w:rFonts w:cs="Calibri"/>
                <w:lang w:eastAsia="zh-CN"/>
              </w:rPr>
              <w:t>Personnel shortfall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9439B" w14:textId="3340A6E0" w:rsidR="00A01587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Low</w:t>
            </w:r>
          </w:p>
          <w:p w14:paraId="3C5F9FE9" w14:textId="432D0297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CC90E11" w14:textId="7429750E" w:rsidR="00A01587" w:rsidRDefault="00A61B9C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Medium</w:t>
            </w:r>
          </w:p>
          <w:p w14:paraId="3B867F04" w14:textId="42A8B232" w:rsidR="00A61B9C" w:rsidRDefault="00A61B9C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0D4D" w14:textId="5A8F7F3A" w:rsidR="00A01587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Medium</w:t>
            </w:r>
          </w:p>
          <w:p w14:paraId="31C3A055" w14:textId="018299FC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BB97" w14:textId="7AF68E3D" w:rsidR="00A01587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/>
                <w:lang w:eastAsia="zh-CN"/>
              </w:rPr>
              <w:t>Project manage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5A1D" w14:textId="1AFC5183" w:rsidR="00A01587" w:rsidRPr="00A01587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 w:rsidRPr="00A61B9C">
              <w:rPr>
                <w:rFonts w:cs="Calibri"/>
                <w:lang w:eastAsia="zh-CN"/>
              </w:rPr>
              <w:t>Staffing with top talent; Job matching; Team building; Key-personnel agreement; Training; Prescheduling key people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63C6" w14:textId="0AA291EA" w:rsidR="00A01587" w:rsidRDefault="00A61B9C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3A2CBE3D" w14:textId="4F7F0793" w:rsidR="00A61B9C" w:rsidRDefault="00A61B9C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EA5F" w14:textId="77777777" w:rsidR="00A01587" w:rsidRDefault="00A01587" w:rsidP="00010558">
            <w:pPr>
              <w:spacing w:after="0" w:line="240" w:lineRule="auto"/>
            </w:pPr>
          </w:p>
        </w:tc>
      </w:tr>
      <w:tr w:rsidR="00A01587" w:rsidRPr="00010558" w14:paraId="53AF5558" w14:textId="77777777" w:rsidTr="00A61B9C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47BF" w14:textId="622B3B54" w:rsidR="00A01587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6858" w14:textId="025711B0" w:rsidR="00A01587" w:rsidRDefault="00A01587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6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B868" w14:textId="1FB6D47A" w:rsidR="00A01587" w:rsidRPr="00A01587" w:rsidRDefault="00A01587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Developing the wrong user interfac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F5C709" w14:textId="3CC6C8CF" w:rsidR="00A01587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Low</w:t>
            </w:r>
          </w:p>
          <w:p w14:paraId="28874FB7" w14:textId="11CC4813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C48C8F" w14:textId="42BD71C0" w:rsidR="00A01587" w:rsidRDefault="00A61B9C" w:rsidP="00010558">
            <w:pPr>
              <w:spacing w:after="0" w:line="240" w:lineRule="auto"/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</w:pPr>
            <w:r>
              <w:rPr>
                <w:rFonts w:asciiTheme="minorEastAsia" w:hAnsiTheme="minorEastAsia" w:cs="Calibri"/>
                <w:b/>
                <w:bCs/>
                <w:color w:val="000000"/>
                <w:lang w:eastAsia="zh-CN"/>
              </w:rPr>
              <w:t>High</w:t>
            </w:r>
          </w:p>
          <w:p w14:paraId="6A09F978" w14:textId="3C72B633" w:rsidR="00A61B9C" w:rsidRDefault="00A61B9C" w:rsidP="00010558">
            <w:pPr>
              <w:spacing w:after="0" w:line="240" w:lineRule="auto"/>
              <w:rPr>
                <w:rFonts w:asciiTheme="minorEastAsia" w:hAnsiTheme="minorEastAsia" w:cs="Calibri" w:hint="eastAsia"/>
                <w:b/>
                <w:bCs/>
                <w:color w:val="000000"/>
                <w:lang w:eastAsia="zh-C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141E" w14:textId="23FE1DFC" w:rsidR="00A01587" w:rsidRDefault="00A61B9C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High</w:t>
            </w:r>
          </w:p>
          <w:p w14:paraId="1BB45034" w14:textId="4CA26D2C" w:rsidR="00A61B9C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AC09" w14:textId="61DE95AD" w:rsidR="00A01587" w:rsidRDefault="00A61B9C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A61B9C">
              <w:rPr>
                <w:rFonts w:cs="Calibri"/>
                <w:lang w:eastAsia="zh-CN"/>
              </w:rPr>
              <w:t>Software developer</w:t>
            </w:r>
            <w:r>
              <w:rPr>
                <w:rFonts w:cs="Calibri"/>
                <w:lang w:eastAsia="zh-CN"/>
              </w:rPr>
              <w:t>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CA9C" w14:textId="6F6312AE" w:rsidR="00A01587" w:rsidRPr="00A01587" w:rsidRDefault="00A01587" w:rsidP="00010558">
            <w:pPr>
              <w:spacing w:after="0" w:line="240" w:lineRule="auto"/>
              <w:rPr>
                <w:rFonts w:cs="Calibri"/>
                <w:lang w:eastAsia="zh-CN"/>
              </w:rPr>
            </w:pPr>
            <w:r w:rsidRPr="00A01587">
              <w:rPr>
                <w:rFonts w:cs="Calibri"/>
                <w:lang w:eastAsia="zh-CN"/>
              </w:rPr>
              <w:t>Prototyping; Scenarios; Task analysis; User characterization (functionality, style, workload)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B856" w14:textId="219CAA77" w:rsidR="00A01587" w:rsidRDefault="00A61B9C" w:rsidP="00010558">
            <w:pPr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Open</w:t>
            </w:r>
          </w:p>
          <w:p w14:paraId="464A8788" w14:textId="5E2EDC2E" w:rsidR="00A61B9C" w:rsidRDefault="00A61B9C" w:rsidP="00010558">
            <w:pPr>
              <w:rPr>
                <w:rFonts w:cs="Calibri" w:hint="eastAsia"/>
                <w:lang w:eastAsia="zh-C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4379" w14:textId="77777777" w:rsidR="00A01587" w:rsidRDefault="00A01587" w:rsidP="00010558">
            <w:pPr>
              <w:spacing w:after="0" w:line="240" w:lineRule="auto"/>
            </w:pPr>
          </w:p>
        </w:tc>
      </w:tr>
    </w:tbl>
    <w:p w14:paraId="6A0E82A1" w14:textId="5266E74E" w:rsidR="00010558" w:rsidRPr="00010558" w:rsidRDefault="00010558" w:rsidP="00010558">
      <w:pPr>
        <w:rPr>
          <w:b/>
          <w:bCs/>
          <w:color w:val="FF0000"/>
        </w:rPr>
      </w:pPr>
      <w:r w:rsidRPr="00010558">
        <w:rPr>
          <w:b/>
          <w:bCs/>
          <w:color w:val="FF0000"/>
        </w:rPr>
        <w:t xml:space="preserve">Note: please make sure you fill all information related to your project below and convert everything to </w:t>
      </w:r>
      <w:r w:rsidR="0099084D">
        <w:rPr>
          <w:b/>
          <w:bCs/>
          <w:color w:val="FF0000"/>
        </w:rPr>
        <w:t>Wiki page</w:t>
      </w:r>
      <w:r w:rsidRPr="00010558">
        <w:rPr>
          <w:b/>
          <w:bCs/>
          <w:color w:val="FF0000"/>
        </w:rPr>
        <w:t xml:space="preserve"> (GitHub)  </w:t>
      </w:r>
    </w:p>
    <w:p w14:paraId="6BDADF8A" w14:textId="06086D4E" w:rsidR="00E4079E" w:rsidRDefault="00010558" w:rsidP="00E4079E">
      <w:r>
        <w:t>Table 1: Risk register</w:t>
      </w:r>
      <w:r w:rsidR="0099084D">
        <w:t xml:space="preserve"> Sample </w:t>
      </w:r>
    </w:p>
    <w:p w14:paraId="4D99E937" w14:textId="77777777" w:rsidR="00E4079E" w:rsidRDefault="00E4079E" w:rsidP="00E4079E"/>
    <w:p w14:paraId="7847DF87" w14:textId="69DA2794" w:rsidR="00E4079E" w:rsidRDefault="00F20EB0" w:rsidP="00E4079E">
      <w:pPr>
        <w:rPr>
          <w:lang w:eastAsia="zh-CN"/>
        </w:rPr>
      </w:pPr>
      <w:r>
        <w:rPr>
          <w:lang w:eastAsia="zh-CN"/>
        </w:rPr>
        <w:t>High</w:t>
      </w:r>
      <w:r>
        <w:rPr>
          <w:rFonts w:ascii="Tahoma" w:hAnsi="Tahoma" w:cs="Tahoma"/>
          <w:lang w:eastAsia="zh-CN"/>
        </w:rPr>
        <w:t>&lt;</w:t>
      </w:r>
      <w:r>
        <w:rPr>
          <w:lang w:eastAsia="zh-CN"/>
        </w:rPr>
        <w:t>8-10</w:t>
      </w:r>
    </w:p>
    <w:p w14:paraId="051E1653" w14:textId="79786A23" w:rsidR="00F20EB0" w:rsidRDefault="00F20EB0" w:rsidP="00E4079E">
      <w:pPr>
        <w:rPr>
          <w:lang w:eastAsia="zh-CN"/>
        </w:rPr>
      </w:pPr>
      <w:r>
        <w:rPr>
          <w:lang w:eastAsia="zh-CN"/>
        </w:rPr>
        <w:t>Medium</w:t>
      </w:r>
      <w:r>
        <w:rPr>
          <w:rFonts w:ascii="Tahoma" w:hAnsi="Tahoma" w:cs="Tahoma"/>
          <w:lang w:eastAsia="zh-CN"/>
        </w:rPr>
        <w:t>&lt;</w:t>
      </w:r>
      <w:r>
        <w:rPr>
          <w:lang w:eastAsia="zh-CN"/>
        </w:rPr>
        <w:t>6-7</w:t>
      </w:r>
    </w:p>
    <w:p w14:paraId="3063163A" w14:textId="5A72B05C" w:rsidR="00F20EB0" w:rsidRDefault="00F20EB0" w:rsidP="00E4079E">
      <w:pPr>
        <w:rPr>
          <w:rFonts w:hint="eastAsia"/>
          <w:lang w:eastAsia="zh-CN"/>
        </w:rPr>
      </w:pPr>
      <w:r>
        <w:rPr>
          <w:lang w:eastAsia="zh-CN"/>
        </w:rPr>
        <w:t>Low</w:t>
      </w:r>
      <w:r>
        <w:rPr>
          <w:rFonts w:ascii="Tahoma" w:hAnsi="Tahoma" w:cs="Tahoma"/>
          <w:lang w:eastAsia="zh-CN"/>
        </w:rPr>
        <w:t>&lt;</w:t>
      </w:r>
      <w:r>
        <w:rPr>
          <w:lang w:eastAsia="zh-CN"/>
        </w:rPr>
        <w:t>1-5</w:t>
      </w:r>
    </w:p>
    <w:p w14:paraId="459FCCC6" w14:textId="77777777" w:rsidR="00E4079E" w:rsidRDefault="00E4079E" w:rsidP="00E4079E"/>
    <w:p w14:paraId="1F2EEE1B" w14:textId="77777777" w:rsidR="00E4079E" w:rsidRDefault="00E4079E" w:rsidP="00E4079E"/>
    <w:p w14:paraId="46BE9B88" w14:textId="1E7F92C9" w:rsidR="00E4079E" w:rsidRDefault="00E4079E" w:rsidP="00E4079E">
      <w:r>
        <w:t xml:space="preserve">Reference: </w:t>
      </w:r>
      <w:proofErr w:type="spellStart"/>
      <w:r>
        <w:t>Excelonist</w:t>
      </w:r>
      <w:proofErr w:type="spellEnd"/>
      <w:r>
        <w:t xml:space="preserve"> (n.d.) </w:t>
      </w:r>
      <w:r>
        <w:rPr>
          <w:i/>
          <w:iCs/>
        </w:rPr>
        <w:t>PM template</w:t>
      </w:r>
      <w:r>
        <w:t xml:space="preserve">. htttp://www.Excelonist.com. </w:t>
      </w:r>
    </w:p>
    <w:p w14:paraId="386D8812" w14:textId="254BA669" w:rsidR="007F5382" w:rsidRPr="00010558" w:rsidRDefault="007F5382" w:rsidP="00010558"/>
    <w:sectPr w:rsidR="007F5382" w:rsidRPr="00010558" w:rsidSect="000105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1E53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1EE22D16"/>
    <w:lvl w:ilvl="0">
      <w:start w:val="1"/>
      <w:numFmt w:val="bullet"/>
      <w:pStyle w:val="a0"/>
      <w:lvlText w:val=""/>
      <w:lvlJc w:val="left"/>
      <w:pPr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09535C58"/>
    <w:multiLevelType w:val="hybridMultilevel"/>
    <w:tmpl w:val="CAAE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91C"/>
    <w:multiLevelType w:val="hybridMultilevel"/>
    <w:tmpl w:val="8154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83F"/>
    <w:multiLevelType w:val="hybridMultilevel"/>
    <w:tmpl w:val="0D4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511D"/>
    <w:multiLevelType w:val="hybridMultilevel"/>
    <w:tmpl w:val="054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345"/>
    <w:multiLevelType w:val="hybridMultilevel"/>
    <w:tmpl w:val="CB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3860"/>
    <w:multiLevelType w:val="hybridMultilevel"/>
    <w:tmpl w:val="E0B87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jU0N7e0MDYysrRQ0lEKTi0uzszPAykwrAUAT6ABlywAAAA="/>
  </w:docVars>
  <w:rsids>
    <w:rsidRoot w:val="000960BC"/>
    <w:rsid w:val="00010558"/>
    <w:rsid w:val="000960BC"/>
    <w:rsid w:val="000A5D4C"/>
    <w:rsid w:val="003B5D79"/>
    <w:rsid w:val="00684B5F"/>
    <w:rsid w:val="007F5382"/>
    <w:rsid w:val="008F7BBC"/>
    <w:rsid w:val="00916DCE"/>
    <w:rsid w:val="0099084D"/>
    <w:rsid w:val="00994D34"/>
    <w:rsid w:val="00A01587"/>
    <w:rsid w:val="00A61B9C"/>
    <w:rsid w:val="00C14A14"/>
    <w:rsid w:val="00CA0A83"/>
    <w:rsid w:val="00D84B29"/>
    <w:rsid w:val="00DA43AD"/>
    <w:rsid w:val="00E4079E"/>
    <w:rsid w:val="00E65FD0"/>
    <w:rsid w:val="00F20EB0"/>
    <w:rsid w:val="00F363B3"/>
    <w:rsid w:val="00F46FFB"/>
    <w:rsid w:val="00FA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67AB"/>
  <w15:chartTrackingRefBased/>
  <w15:docId w15:val="{DD351044-1312-4525-BEC1-563EB014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5D34"/>
    <w:rPr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F5382"/>
    <w:pPr>
      <w:spacing w:after="0" w:line="240" w:lineRule="auto"/>
      <w:ind w:left="567"/>
      <w:contextualSpacing/>
    </w:pPr>
  </w:style>
  <w:style w:type="paragraph" w:styleId="a0">
    <w:name w:val="List Bullet"/>
    <w:basedOn w:val="a1"/>
    <w:uiPriority w:val="99"/>
    <w:rsid w:val="007F5382"/>
    <w:pPr>
      <w:numPr>
        <w:numId w:val="1"/>
      </w:numPr>
      <w:spacing w:after="0" w:line="240" w:lineRule="auto"/>
      <w:contextualSpacing/>
    </w:pPr>
  </w:style>
  <w:style w:type="paragraph" w:styleId="a">
    <w:name w:val="List Number"/>
    <w:basedOn w:val="a1"/>
    <w:uiPriority w:val="99"/>
    <w:rsid w:val="007F5382"/>
    <w:pPr>
      <w:numPr>
        <w:numId w:val="2"/>
      </w:numPr>
      <w:contextualSpacing/>
    </w:pPr>
  </w:style>
  <w:style w:type="paragraph" w:customStyle="1" w:styleId="paragraph">
    <w:name w:val="paragraph"/>
    <w:basedOn w:val="a1"/>
    <w:rsid w:val="00010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a2"/>
    <w:rsid w:val="00010558"/>
  </w:style>
  <w:style w:type="character" w:customStyle="1" w:styleId="eop">
    <w:name w:val="eop"/>
    <w:basedOn w:val="a2"/>
    <w:rsid w:val="00010558"/>
  </w:style>
  <w:style w:type="character" w:styleId="a6">
    <w:name w:val="Hyperlink"/>
    <w:basedOn w:val="a2"/>
    <w:uiPriority w:val="99"/>
    <w:unhideWhenUsed/>
    <w:rsid w:val="00010558"/>
    <w:rPr>
      <w:color w:val="0000FF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010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keholdermap.com/project-templates/business-case-templat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94C7-86E5-40AC-8BB1-BD7D4FD2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lani</dc:creator>
  <cp:keywords/>
  <dc:description/>
  <cp:lastModifiedBy>fang kexin</cp:lastModifiedBy>
  <cp:revision>2</cp:revision>
  <dcterms:created xsi:type="dcterms:W3CDTF">2021-10-26T06:30:00Z</dcterms:created>
  <dcterms:modified xsi:type="dcterms:W3CDTF">2021-10-26T06:30:00Z</dcterms:modified>
</cp:coreProperties>
</file>